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0  道光大荔县志  光绪大荔县续志  民国续修大荔县旧志存稿  民国大荔县新志存稿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0  道光大荔县志  光绪大荔县续志  民国续修大荔县旧志存稿  民国大荔县新志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0  道光大荔县志  光绪大荔县续志  民国续修大荔县旧志存稿  民国大荔县新志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